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5  神秘的火箭军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5  神秘的火箭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5  神秘的火箭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